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B6DCB" w14:textId="77777777" w:rsidR="00D76BC5" w:rsidRDefault="00D76BC5" w:rsidP="00D76BC5">
      <w:pPr>
        <w:pStyle w:val="a3"/>
        <w:shd w:val="clear" w:color="auto" w:fill="FFFFFF"/>
        <w:spacing w:before="0" w:beforeAutospacing="0" w:after="150" w:afterAutospacing="0"/>
        <w:rPr>
          <w:rFonts w:ascii="PtSans" w:hAnsi="PtSans"/>
          <w:color w:val="000000"/>
        </w:rPr>
      </w:pPr>
      <w:r>
        <w:rPr>
          <w:rFonts w:ascii="PtSans" w:hAnsi="PtSans"/>
          <w:color w:val="000000"/>
        </w:rPr>
        <w:t> </w:t>
      </w:r>
      <w:r>
        <w:rPr>
          <w:rStyle w:val="a4"/>
          <w:rFonts w:ascii="PtSans" w:hAnsi="PtSans"/>
          <w:color w:val="000000"/>
          <w:u w:val="single"/>
        </w:rPr>
        <w:t>За счет средств работодателей в соответствии со ст. 213 Трудового Кодекса РФ (при заключении договора между работодателем и РПБ) оказываются следующие медицинские услуги:</w:t>
      </w:r>
    </w:p>
    <w:p w14:paraId="7CFFBBAA" w14:textId="77777777" w:rsidR="00D76BC5" w:rsidRDefault="00D76BC5" w:rsidP="00D76BC5">
      <w:pPr>
        <w:pStyle w:val="a3"/>
        <w:shd w:val="clear" w:color="auto" w:fill="FFFFFF"/>
        <w:spacing w:before="0" w:beforeAutospacing="0" w:after="150" w:afterAutospacing="0"/>
        <w:rPr>
          <w:rFonts w:ascii="PtSans" w:hAnsi="PtSans"/>
          <w:color w:val="000000"/>
        </w:rPr>
      </w:pPr>
      <w:r>
        <w:rPr>
          <w:rFonts w:ascii="PtSans" w:hAnsi="PtSans"/>
          <w:color w:val="000000"/>
        </w:rPr>
        <w:t> </w:t>
      </w:r>
    </w:p>
    <w:p w14:paraId="79CF6E6D" w14:textId="77777777" w:rsidR="00D76BC5" w:rsidRDefault="00D76BC5" w:rsidP="00D76BC5">
      <w:pPr>
        <w:pStyle w:val="a3"/>
        <w:shd w:val="clear" w:color="auto" w:fill="FFFFFF"/>
        <w:spacing w:before="0" w:beforeAutospacing="0" w:after="150" w:afterAutospacing="0"/>
        <w:rPr>
          <w:rFonts w:ascii="PtSans" w:hAnsi="PtSans"/>
          <w:color w:val="000000"/>
        </w:rPr>
      </w:pPr>
      <w:r>
        <w:rPr>
          <w:rFonts w:ascii="PtSans" w:hAnsi="PtSans"/>
          <w:color w:val="000000"/>
        </w:rPr>
        <w:t>- Предварительные медицинские осмотры работников (освидетельствования врача-психиатра, необходимые дополнительные исследования, представление на врачебную комиссию, оформление документации) по направлению работодателя при поступлении на работу.</w:t>
      </w:r>
    </w:p>
    <w:p w14:paraId="25CC4D9A" w14:textId="77777777" w:rsidR="00D76BC5" w:rsidRDefault="00D76BC5" w:rsidP="00D76BC5">
      <w:pPr>
        <w:pStyle w:val="a3"/>
        <w:shd w:val="clear" w:color="auto" w:fill="FFFFFF"/>
        <w:spacing w:before="0" w:beforeAutospacing="0" w:after="150" w:afterAutospacing="0"/>
        <w:rPr>
          <w:rFonts w:ascii="PtSans" w:hAnsi="PtSans"/>
          <w:color w:val="000000"/>
        </w:rPr>
      </w:pPr>
      <w:r>
        <w:rPr>
          <w:rFonts w:ascii="PtSans" w:hAnsi="PtSans"/>
          <w:color w:val="000000"/>
        </w:rPr>
        <w:t>- Периодические медицинские осмотры работников (освидетельствования врача-психиатра, необходимые дополнительные исследования, представление на врачебную комиссию, оформление документации) по направлению работодателя с частотой, предусмотренной Приказом Минздравсоцразвития РФ №302н от 12.04.2011.</w:t>
      </w:r>
    </w:p>
    <w:p w14:paraId="29C9C61E" w14:textId="77777777" w:rsidR="00D76BC5" w:rsidRDefault="00D76BC5" w:rsidP="00D76BC5">
      <w:pPr>
        <w:pStyle w:val="a3"/>
        <w:shd w:val="clear" w:color="auto" w:fill="FFFFFF"/>
        <w:spacing w:before="0" w:beforeAutospacing="0" w:after="150" w:afterAutospacing="0"/>
        <w:rPr>
          <w:rFonts w:ascii="PtSans" w:hAnsi="PtSans"/>
          <w:color w:val="000000"/>
        </w:rPr>
      </w:pPr>
      <w:r>
        <w:rPr>
          <w:rFonts w:ascii="PtSans" w:hAnsi="PtSans"/>
          <w:color w:val="000000"/>
        </w:rPr>
        <w:t>- Дополнительные (внеочередные) медицинские осмотры работников (освидетельствования врача-психиатра, необходимые дополнительные исследования, представление на врачебную комиссию, оформление документации) по направлению работодателя при наличии клинических показаний.</w:t>
      </w:r>
    </w:p>
    <w:p w14:paraId="3CC23714" w14:textId="77777777" w:rsidR="00D76BC5" w:rsidRDefault="00D76BC5" w:rsidP="00D76BC5">
      <w:pPr>
        <w:pStyle w:val="a3"/>
        <w:shd w:val="clear" w:color="auto" w:fill="FFFFFF"/>
        <w:spacing w:before="0" w:beforeAutospacing="0" w:after="150" w:afterAutospacing="0"/>
        <w:rPr>
          <w:rFonts w:ascii="PtSans" w:hAnsi="PtSans"/>
          <w:color w:val="000000"/>
        </w:rPr>
      </w:pPr>
      <w:r>
        <w:rPr>
          <w:rFonts w:ascii="PtSans" w:hAnsi="PtSans"/>
          <w:color w:val="000000"/>
        </w:rPr>
        <w:t> </w:t>
      </w:r>
    </w:p>
    <w:p w14:paraId="01C7CD5D" w14:textId="77777777" w:rsidR="00D76BC5" w:rsidRDefault="00D76BC5" w:rsidP="00D76BC5">
      <w:pPr>
        <w:pStyle w:val="a3"/>
        <w:shd w:val="clear" w:color="auto" w:fill="FFFFFF"/>
        <w:spacing w:before="0" w:beforeAutospacing="0" w:after="150" w:afterAutospacing="0"/>
        <w:rPr>
          <w:rFonts w:ascii="PtSans" w:hAnsi="PtSans"/>
          <w:color w:val="000000"/>
        </w:rPr>
      </w:pPr>
      <w:r>
        <w:rPr>
          <w:rStyle w:val="a4"/>
          <w:rFonts w:ascii="PtSans" w:hAnsi="PtSans"/>
          <w:color w:val="000000"/>
          <w:u w:val="single"/>
        </w:rPr>
        <w:t>За счет личных средств граждан оказываются медицинские услуги, оплата которых не является обязательством бюджетов различных уровней в соответствии с Территориальной программой государственных гарантий:</w:t>
      </w:r>
    </w:p>
    <w:p w14:paraId="691E2D1E" w14:textId="77777777" w:rsidR="00D76BC5" w:rsidRDefault="00D76BC5" w:rsidP="00D76BC5">
      <w:pPr>
        <w:pStyle w:val="a3"/>
        <w:shd w:val="clear" w:color="auto" w:fill="FFFFFF"/>
        <w:spacing w:before="0" w:beforeAutospacing="0" w:after="150" w:afterAutospacing="0"/>
        <w:rPr>
          <w:rFonts w:ascii="PtSans" w:hAnsi="PtSans"/>
          <w:color w:val="000000"/>
        </w:rPr>
      </w:pPr>
      <w:r>
        <w:rPr>
          <w:rFonts w:ascii="PtSans" w:hAnsi="PtSans"/>
          <w:color w:val="000000"/>
        </w:rPr>
        <w:t> </w:t>
      </w:r>
    </w:p>
    <w:p w14:paraId="45B5CAEA" w14:textId="77777777" w:rsidR="00D76BC5" w:rsidRDefault="00D76BC5" w:rsidP="00D76BC5">
      <w:pPr>
        <w:pStyle w:val="a3"/>
        <w:shd w:val="clear" w:color="auto" w:fill="FFFFFF"/>
        <w:spacing w:before="0" w:beforeAutospacing="0" w:after="150" w:afterAutospacing="0"/>
        <w:rPr>
          <w:rFonts w:ascii="PtSans" w:hAnsi="PtSans"/>
          <w:color w:val="000000"/>
        </w:rPr>
      </w:pPr>
      <w:r>
        <w:rPr>
          <w:rFonts w:ascii="PtSans" w:hAnsi="PtSans"/>
          <w:color w:val="000000"/>
        </w:rPr>
        <w:t>- Медицинский осмотр (психиатрическое освидетельствование) на право получения (продления) лицензии на приобретение (владение, хранение) оружия</w:t>
      </w:r>
    </w:p>
    <w:p w14:paraId="6A365CE1" w14:textId="77777777" w:rsidR="00D76BC5" w:rsidRDefault="00D76BC5" w:rsidP="00D76BC5">
      <w:pPr>
        <w:pStyle w:val="a3"/>
        <w:shd w:val="clear" w:color="auto" w:fill="FFFFFF"/>
        <w:spacing w:before="0" w:beforeAutospacing="0" w:after="150" w:afterAutospacing="0"/>
        <w:rPr>
          <w:rFonts w:ascii="PtSans" w:hAnsi="PtSans"/>
          <w:color w:val="000000"/>
        </w:rPr>
      </w:pPr>
      <w:r>
        <w:rPr>
          <w:rFonts w:ascii="PtSans" w:hAnsi="PtSans"/>
          <w:color w:val="000000"/>
        </w:rPr>
        <w:t>- Медицинский осмотр (психиатрическое освидетельствование) с целью определения отсутствия (наличия) медицинских психиатрических противопоказаний к управлению транспортными средствами.</w:t>
      </w:r>
    </w:p>
    <w:p w14:paraId="429616D4" w14:textId="77777777" w:rsidR="00D76BC5" w:rsidRDefault="00D76BC5" w:rsidP="00D76BC5">
      <w:pPr>
        <w:pStyle w:val="a3"/>
        <w:shd w:val="clear" w:color="auto" w:fill="FFFFFF"/>
        <w:spacing w:before="0" w:beforeAutospacing="0" w:after="150" w:afterAutospacing="0"/>
        <w:rPr>
          <w:rFonts w:ascii="PtSans" w:hAnsi="PtSans"/>
          <w:color w:val="000000"/>
        </w:rPr>
      </w:pPr>
      <w:r>
        <w:rPr>
          <w:rFonts w:ascii="PtSans" w:hAnsi="PtSans"/>
          <w:color w:val="000000"/>
        </w:rPr>
        <w:t>- Психиатрическое освидетельствование по личной инициативе граждан (получение справки об отсутствии психического расстройства для предоставления по месту требования).</w:t>
      </w:r>
    </w:p>
    <w:p w14:paraId="12F69CDC" w14:textId="77777777" w:rsidR="00D76BC5" w:rsidRDefault="00D76BC5" w:rsidP="00D76BC5">
      <w:pPr>
        <w:pStyle w:val="a3"/>
        <w:shd w:val="clear" w:color="auto" w:fill="FFFFFF"/>
        <w:spacing w:before="0" w:beforeAutospacing="0" w:after="150" w:afterAutospacing="0"/>
        <w:rPr>
          <w:rFonts w:ascii="PtSans" w:hAnsi="PtSans"/>
          <w:color w:val="000000"/>
        </w:rPr>
      </w:pPr>
      <w:r>
        <w:rPr>
          <w:rFonts w:ascii="PtSans" w:hAnsi="PtSans"/>
          <w:color w:val="000000"/>
        </w:rPr>
        <w:t>- Консультации врача-психиатра с целью получения медицинского заключения по направлению участкового врача-терапевта (врача-невролога, врача-педиатра) без предварительной записи – в день обращения (внеочередное обслуживание).</w:t>
      </w:r>
    </w:p>
    <w:p w14:paraId="19EC4F3C" w14:textId="77777777" w:rsidR="00D76BC5" w:rsidRDefault="00D76BC5" w:rsidP="00D76BC5">
      <w:pPr>
        <w:pStyle w:val="a3"/>
        <w:shd w:val="clear" w:color="auto" w:fill="FFFFFF"/>
        <w:spacing w:before="0" w:beforeAutospacing="0" w:after="150" w:afterAutospacing="0"/>
        <w:rPr>
          <w:rFonts w:ascii="PtSans" w:hAnsi="PtSans"/>
          <w:color w:val="000000"/>
        </w:rPr>
      </w:pPr>
      <w:r>
        <w:rPr>
          <w:rFonts w:ascii="PtSans" w:hAnsi="PtSans"/>
          <w:color w:val="000000"/>
        </w:rPr>
        <w:t>- Консультация врача-психиатра на дому с целью получения заключения при наличии направления, при отсутствии признаков тяжелого психического расстройства.</w:t>
      </w:r>
    </w:p>
    <w:p w14:paraId="19A863D3" w14:textId="77777777" w:rsidR="00D76BC5" w:rsidRDefault="00D76BC5" w:rsidP="00D76BC5">
      <w:pPr>
        <w:pStyle w:val="a3"/>
        <w:shd w:val="clear" w:color="auto" w:fill="FFFFFF"/>
        <w:spacing w:before="0" w:beforeAutospacing="0" w:after="150" w:afterAutospacing="0"/>
        <w:rPr>
          <w:rFonts w:ascii="PtSans" w:hAnsi="PtSans"/>
          <w:color w:val="000000"/>
        </w:rPr>
      </w:pPr>
      <w:r>
        <w:rPr>
          <w:rFonts w:ascii="PtSans" w:hAnsi="PtSans"/>
          <w:color w:val="000000"/>
        </w:rPr>
        <w:t>- Дополнительные исследования (экспериментально-психологическое исследование, функциональные исследования) – при обследовании в рамках оказания указанных выше платных медицинских услуг.</w:t>
      </w:r>
    </w:p>
    <w:p w14:paraId="6C0A63E0" w14:textId="77777777" w:rsidR="00D76BC5" w:rsidRDefault="00D76BC5" w:rsidP="00D76BC5">
      <w:pPr>
        <w:pStyle w:val="a3"/>
        <w:shd w:val="clear" w:color="auto" w:fill="FFFFFF"/>
        <w:spacing w:before="0" w:beforeAutospacing="0" w:after="150" w:afterAutospacing="0"/>
        <w:rPr>
          <w:rFonts w:ascii="PtSans" w:hAnsi="PtSans"/>
          <w:color w:val="000000"/>
        </w:rPr>
      </w:pPr>
      <w:r>
        <w:rPr>
          <w:rFonts w:ascii="PtSans" w:hAnsi="PtSans"/>
          <w:color w:val="000000"/>
        </w:rPr>
        <w:t>- Проведение судебно-психиатрической экспертизы за счет личных средств граждан в случаях, предусмотренных Законодательством.</w:t>
      </w:r>
    </w:p>
    <w:p w14:paraId="29D7E48C" w14:textId="77777777" w:rsidR="00E82D9F" w:rsidRDefault="00E82D9F">
      <w:bookmarkStart w:id="0" w:name="_GoBack"/>
      <w:bookmarkEnd w:id="0"/>
    </w:p>
    <w:sectPr w:rsidR="00E82D9F" w:rsidSect="002371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18"/>
    <w:rsid w:val="00237158"/>
    <w:rsid w:val="00665618"/>
    <w:rsid w:val="00D76BC5"/>
    <w:rsid w:val="00E8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62E21-1229-4500-863B-227F4681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6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6B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F6FC-6BC8-4B91-ABD9-FFE92155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3</cp:revision>
  <dcterms:created xsi:type="dcterms:W3CDTF">2019-06-19T10:14:00Z</dcterms:created>
  <dcterms:modified xsi:type="dcterms:W3CDTF">2019-06-19T10:14:00Z</dcterms:modified>
</cp:coreProperties>
</file>